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0C" w:rsidRDefault="00F7380C" w:rsidP="00F7380C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WNIOSEK O UDOSTĘPNIENIE DANYCH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 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imię i nazwisko/nazwa* osoby/podmiotu* wykonującej/go* prawo do informacji)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dres miejsca zamieszkania / siedziby / adres kontaktowy*)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nr telefonu)</w:t>
      </w:r>
      <w:r w:rsidR="00096331">
        <w:rPr>
          <w:sz w:val="22"/>
          <w:szCs w:val="22"/>
        </w:rPr>
        <w:t>**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dres e-mail)</w:t>
      </w:r>
      <w:r w:rsidR="00096331">
        <w:rPr>
          <w:sz w:val="22"/>
          <w:szCs w:val="22"/>
        </w:rPr>
        <w:t>**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EK O UDOSTĘPNIENIE INFORMACJI PUBLICZNEJ / O ŚRODOWISKU*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podstawie**</w:t>
      </w:r>
      <w:r w:rsidR="00096331">
        <w:rPr>
          <w:sz w:val="22"/>
          <w:szCs w:val="22"/>
        </w:rPr>
        <w:t>*</w:t>
      </w:r>
      <w:r>
        <w:rPr>
          <w:sz w:val="22"/>
          <w:szCs w:val="22"/>
        </w:rPr>
        <w:t xml:space="preserve">: </w:t>
      </w:r>
    </w:p>
    <w:p w:rsidR="00F7380C" w:rsidRDefault="00F7380C" w:rsidP="00F7380C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rt. 2, ust. 1 ustawy o dostępie do informacji publicznej z dnia 6</w:t>
      </w:r>
      <w:r w:rsidR="00096331">
        <w:rPr>
          <w:sz w:val="22"/>
          <w:szCs w:val="22"/>
        </w:rPr>
        <w:t xml:space="preserve"> września 2001 r. (Dz. U. z 2020 r. </w:t>
      </w:r>
      <w:r>
        <w:rPr>
          <w:sz w:val="22"/>
          <w:szCs w:val="22"/>
        </w:rPr>
        <w:t xml:space="preserve">, poz. </w:t>
      </w:r>
      <w:r w:rsidR="00096331">
        <w:rPr>
          <w:sz w:val="22"/>
          <w:szCs w:val="22"/>
        </w:rPr>
        <w:t>2176);</w:t>
      </w:r>
    </w:p>
    <w:p w:rsidR="00F7380C" w:rsidRDefault="00F7380C" w:rsidP="00F7380C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>art. 8 ustawy o udostępnianiu informacji o środowisku i jego ochronie, udziale społeczeństwa w ochronie środowiska oraz o ocenach oddziaływania na środowisko z dnia 3 paź</w:t>
      </w:r>
      <w:r w:rsidR="00096331">
        <w:rPr>
          <w:bCs/>
          <w:sz w:val="22"/>
          <w:szCs w:val="22"/>
        </w:rPr>
        <w:t>dziernika 2008 r. (Dz. U. z 2021 r.</w:t>
      </w:r>
      <w:r>
        <w:rPr>
          <w:bCs/>
          <w:sz w:val="22"/>
          <w:szCs w:val="22"/>
        </w:rPr>
        <w:t>, poz.</w:t>
      </w:r>
      <w:r w:rsidR="00096331">
        <w:rPr>
          <w:bCs/>
          <w:sz w:val="22"/>
          <w:szCs w:val="22"/>
        </w:rPr>
        <w:t xml:space="preserve"> 247</w:t>
      </w:r>
      <w:r>
        <w:rPr>
          <w:bCs/>
          <w:sz w:val="22"/>
          <w:szCs w:val="22"/>
        </w:rPr>
        <w:t>)</w:t>
      </w:r>
      <w:r w:rsidR="00096331">
        <w:rPr>
          <w:bCs/>
          <w:sz w:val="22"/>
          <w:szCs w:val="22"/>
        </w:rPr>
        <w:t>;</w:t>
      </w:r>
    </w:p>
    <w:p w:rsidR="00F7380C" w:rsidRDefault="00096331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racam się z prośbą</w:t>
      </w:r>
      <w:r w:rsidR="00F73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="00F7380C">
        <w:rPr>
          <w:sz w:val="22"/>
          <w:szCs w:val="22"/>
        </w:rPr>
        <w:t>udostępnienie informacji w następującym zakresie:</w:t>
      </w:r>
    </w:p>
    <w:p w:rsidR="00F7380C" w:rsidRDefault="00F7380C" w:rsidP="00096331">
      <w:pPr>
        <w:spacing w:line="480" w:lineRule="auto"/>
        <w:rPr>
          <w:sz w:val="22"/>
          <w:szCs w:val="22"/>
        </w:rPr>
      </w:pPr>
    </w:p>
    <w:p w:rsidR="00F7380C" w:rsidRDefault="00F7380C" w:rsidP="0009633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F7380C" w:rsidRDefault="00F7380C" w:rsidP="0009633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F7380C" w:rsidRDefault="00F7380C" w:rsidP="0009633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F7380C" w:rsidRDefault="00F7380C" w:rsidP="00F7380C">
      <w:pPr>
        <w:keepNext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MA UDOSTĘPNIENIA INFORMACJI**</w:t>
      </w:r>
      <w:r w:rsidR="00096331">
        <w:rPr>
          <w:sz w:val="22"/>
          <w:szCs w:val="22"/>
        </w:rPr>
        <w:t>*</w:t>
      </w:r>
      <w:r>
        <w:rPr>
          <w:sz w:val="22"/>
          <w:szCs w:val="22"/>
        </w:rPr>
        <w:t>: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096331">
        <w:rPr>
          <w:sz w:val="22"/>
          <w:szCs w:val="22"/>
        </w:rPr>
        <w:t xml:space="preserve">okazanie informacji do </w:t>
      </w:r>
      <w:r>
        <w:rPr>
          <w:sz w:val="22"/>
          <w:szCs w:val="22"/>
        </w:rPr>
        <w:t>przegląd</w:t>
      </w:r>
      <w:r w:rsidR="00096331">
        <w:rPr>
          <w:sz w:val="22"/>
          <w:szCs w:val="22"/>
        </w:rPr>
        <w:t xml:space="preserve">u </w:t>
      </w:r>
      <w:r>
        <w:rPr>
          <w:sz w:val="22"/>
          <w:szCs w:val="22"/>
        </w:rPr>
        <w:t xml:space="preserve">w jednostce Lasów Państwowych 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096331">
        <w:rPr>
          <w:sz w:val="22"/>
          <w:szCs w:val="22"/>
        </w:rPr>
        <w:t>ksero</w:t>
      </w:r>
      <w:r>
        <w:rPr>
          <w:sz w:val="22"/>
          <w:szCs w:val="22"/>
        </w:rPr>
        <w:t>kopia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096331">
        <w:rPr>
          <w:sz w:val="22"/>
          <w:szCs w:val="22"/>
        </w:rPr>
        <w:t xml:space="preserve">informacje lub </w:t>
      </w:r>
      <w:r>
        <w:rPr>
          <w:sz w:val="22"/>
          <w:szCs w:val="22"/>
        </w:rPr>
        <w:t xml:space="preserve">pliki komputerowe przesyłane pocztą elektroniczną 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pli</w:t>
      </w:r>
      <w:r w:rsidR="00096331">
        <w:rPr>
          <w:sz w:val="22"/>
          <w:szCs w:val="22"/>
        </w:rPr>
        <w:t>ki komputerowe nagrane na nośnik informatyczny</w:t>
      </w:r>
      <w:r>
        <w:rPr>
          <w:sz w:val="22"/>
          <w:szCs w:val="22"/>
        </w:rPr>
        <w:t>**</w:t>
      </w:r>
      <w:r w:rsidR="00096331">
        <w:rPr>
          <w:sz w:val="22"/>
          <w:szCs w:val="22"/>
        </w:rPr>
        <w:t>*</w:t>
      </w:r>
      <w:r>
        <w:rPr>
          <w:sz w:val="22"/>
          <w:szCs w:val="22"/>
        </w:rPr>
        <w:t>*: ........................................................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wydruk komputerowy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</w:p>
    <w:p w:rsidR="00096331" w:rsidRDefault="00096331" w:rsidP="00F7380C">
      <w:pPr>
        <w:spacing w:line="360" w:lineRule="auto"/>
        <w:rPr>
          <w:sz w:val="22"/>
          <w:szCs w:val="22"/>
        </w:rPr>
      </w:pP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POSÓB PRZEKAZANIA INFORMACJI**</w:t>
      </w:r>
      <w:r w:rsidR="00096331">
        <w:rPr>
          <w:sz w:val="22"/>
          <w:szCs w:val="22"/>
        </w:rPr>
        <w:t>*</w:t>
      </w:r>
      <w:r>
        <w:rPr>
          <w:sz w:val="22"/>
          <w:szCs w:val="22"/>
        </w:rPr>
        <w:t>:</w:t>
      </w:r>
    </w:p>
    <w:p w:rsidR="00096331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Przesłanie informacji </w:t>
      </w:r>
      <w:r w:rsidR="00096331">
        <w:rPr>
          <w:sz w:val="22"/>
          <w:szCs w:val="22"/>
        </w:rPr>
        <w:t>w postaci elektronicznej na</w:t>
      </w:r>
      <w:r>
        <w:rPr>
          <w:sz w:val="22"/>
          <w:szCs w:val="22"/>
        </w:rPr>
        <w:t xml:space="preserve"> adres***</w:t>
      </w:r>
      <w:r w:rsidR="00096331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="00096331">
        <w:rPr>
          <w:sz w:val="22"/>
          <w:szCs w:val="22"/>
        </w:rPr>
        <w:t>: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  <w:r w:rsidR="00096331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</w:t>
      </w:r>
    </w:p>
    <w:p w:rsidR="00F7380C" w:rsidRDefault="00F7380C" w:rsidP="00F73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Przesłanie informacji </w:t>
      </w:r>
      <w:r w:rsidR="00096331">
        <w:rPr>
          <w:sz w:val="22"/>
          <w:szCs w:val="22"/>
        </w:rPr>
        <w:t xml:space="preserve">w postaci papierowej lub na nośniku informatycznym </w:t>
      </w:r>
      <w:r>
        <w:rPr>
          <w:sz w:val="22"/>
          <w:szCs w:val="22"/>
        </w:rPr>
        <w:t>pocztą na adres***</w:t>
      </w:r>
      <w:r w:rsidR="00096331">
        <w:rPr>
          <w:sz w:val="22"/>
          <w:szCs w:val="22"/>
        </w:rPr>
        <w:t xml:space="preserve">**: </w:t>
      </w:r>
      <w:r>
        <w:rPr>
          <w:sz w:val="22"/>
          <w:szCs w:val="22"/>
        </w:rPr>
        <w:t>...................................................................</w:t>
      </w:r>
      <w:r w:rsidR="00096331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</w:t>
      </w:r>
    </w:p>
    <w:p w:rsidR="00096331" w:rsidRDefault="00096331" w:rsidP="000963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Dostęp do przeglądania informacji w jednostce Lasów Państwowych </w:t>
      </w:r>
    </w:p>
    <w:p w:rsidR="00F7380C" w:rsidRDefault="00F7380C" w:rsidP="00252497">
      <w:pPr>
        <w:tabs>
          <w:tab w:val="left" w:pos="3749"/>
        </w:tabs>
        <w:spacing w:line="360" w:lineRule="auto"/>
        <w:rPr>
          <w:sz w:val="22"/>
          <w:szCs w:val="22"/>
        </w:rPr>
      </w:pPr>
    </w:p>
    <w:p w:rsidR="00252497" w:rsidRDefault="00252497" w:rsidP="00252497">
      <w:pPr>
        <w:tabs>
          <w:tab w:val="left" w:pos="3749"/>
        </w:tabs>
        <w:spacing w:line="360" w:lineRule="auto"/>
        <w:rPr>
          <w:sz w:val="22"/>
          <w:szCs w:val="22"/>
        </w:rPr>
      </w:pPr>
    </w:p>
    <w:p w:rsidR="00252497" w:rsidRDefault="00252497" w:rsidP="00252497">
      <w:pPr>
        <w:spacing w:line="360" w:lineRule="auto"/>
        <w:ind w:right="5268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9"/>
        <w:gridCol w:w="3753"/>
      </w:tblGrid>
      <w:tr w:rsidR="00F7380C" w:rsidTr="00F7380C">
        <w:tc>
          <w:tcPr>
            <w:tcW w:w="5508" w:type="dxa"/>
          </w:tcPr>
          <w:p w:rsidR="00F7380C" w:rsidRDefault="00F7380C" w:rsidP="00F7380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F7380C" w:rsidRDefault="00F7380C" w:rsidP="00F738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F7380C" w:rsidRDefault="00F7380C" w:rsidP="00F738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F7380C" w:rsidRDefault="00F7380C" w:rsidP="00F7380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</w:t>
            </w:r>
          </w:p>
          <w:p w:rsidR="00F7380C" w:rsidRDefault="00F7380C" w:rsidP="00F7380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i podpis Wnioskodawcy)</w:t>
            </w:r>
          </w:p>
          <w:p w:rsidR="00F7380C" w:rsidRDefault="00F7380C" w:rsidP="00F738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096331" w:rsidRDefault="00096331" w:rsidP="00096331">
      <w:pPr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Uwagi</w:t>
      </w:r>
      <w:r>
        <w:rPr>
          <w:sz w:val="22"/>
          <w:szCs w:val="22"/>
        </w:rPr>
        <w:t>:</w:t>
      </w:r>
    </w:p>
    <w:p w:rsidR="00096331" w:rsidRDefault="00096331" w:rsidP="000963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 niepotrzebne skreślić </w:t>
      </w:r>
    </w:p>
    <w:p w:rsidR="00096331" w:rsidRDefault="00096331" w:rsidP="000963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="00A878D8">
        <w:rPr>
          <w:sz w:val="22"/>
          <w:szCs w:val="22"/>
        </w:rPr>
        <w:t>podanie tej informacji jest dobrowolne(nieobowiązkowe ) i służy komunikacji z wnioskującym</w:t>
      </w:r>
    </w:p>
    <w:p w:rsidR="00096331" w:rsidRDefault="00A878D8" w:rsidP="000963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** zakreślić właściwe pole „X”</w:t>
      </w:r>
    </w:p>
    <w:p w:rsidR="00A878D8" w:rsidRDefault="00096331" w:rsidP="00096331">
      <w:pPr>
        <w:rPr>
          <w:sz w:val="22"/>
          <w:szCs w:val="22"/>
        </w:rPr>
      </w:pPr>
      <w:r>
        <w:rPr>
          <w:sz w:val="22"/>
          <w:szCs w:val="22"/>
        </w:rPr>
        <w:t xml:space="preserve">**** </w:t>
      </w:r>
      <w:r w:rsidR="00A878D8">
        <w:rPr>
          <w:sz w:val="22"/>
          <w:szCs w:val="22"/>
        </w:rPr>
        <w:t xml:space="preserve">określić rodzaj nośnika </w:t>
      </w:r>
    </w:p>
    <w:p w:rsidR="00F7380C" w:rsidRDefault="00A878D8" w:rsidP="00096331">
      <w:r>
        <w:rPr>
          <w:sz w:val="22"/>
          <w:szCs w:val="22"/>
        </w:rPr>
        <w:t xml:space="preserve">***** </w:t>
      </w:r>
      <w:r w:rsidR="00096331">
        <w:rPr>
          <w:sz w:val="22"/>
          <w:szCs w:val="22"/>
        </w:rPr>
        <w:t>wypełnić, jeżeli adres jest inny niż podany wyżej</w:t>
      </w:r>
    </w:p>
    <w:sectPr w:rsidR="00F7380C" w:rsidSect="00217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0C"/>
    <w:rsid w:val="00096331"/>
    <w:rsid w:val="000C61A0"/>
    <w:rsid w:val="002177C9"/>
    <w:rsid w:val="00252497"/>
    <w:rsid w:val="00720708"/>
    <w:rsid w:val="008D7569"/>
    <w:rsid w:val="00A878D8"/>
    <w:rsid w:val="00CD1A3C"/>
    <w:rsid w:val="00D829B2"/>
    <w:rsid w:val="00F7380C"/>
    <w:rsid w:val="00FA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AA8C7-D1EE-4575-A9E0-BF400578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B496-9CC8-461A-B11C-33A65628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.</dc:creator>
  <cp:keywords/>
  <dc:description/>
  <cp:lastModifiedBy>Dominik Wielgórka (Nadleśnictwo Złocieniec)</cp:lastModifiedBy>
  <cp:revision>2</cp:revision>
  <cp:lastPrinted>2021-08-20T09:20:00Z</cp:lastPrinted>
  <dcterms:created xsi:type="dcterms:W3CDTF">2021-08-20T09:21:00Z</dcterms:created>
  <dcterms:modified xsi:type="dcterms:W3CDTF">2021-08-20T09:21:00Z</dcterms:modified>
</cp:coreProperties>
</file>